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30E03" w:rsidRDefault="00212956" w:rsidP="00A30E03">
      <w:pPr>
        <w:adjustRightInd w:val="0"/>
        <w:snapToGrid w:val="0"/>
        <w:spacing w:beforeLines="25" w:before="90" w:afterLines="25" w:after="90"/>
        <w:ind w:rightChars="-197" w:right="-473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54C773" wp14:editId="0D747D78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D87331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A30E03" w:rsidRPr="00A30E0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105年8月份菜單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767"/>
        <w:gridCol w:w="1624"/>
        <w:gridCol w:w="1944"/>
      </w:tblGrid>
      <w:tr w:rsidR="0050038F" w:rsidRPr="003D2E92" w:rsidTr="00926202">
        <w:trPr>
          <w:trHeight w:val="585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345E69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5E69" w:rsidRPr="003D2E92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345E69" w:rsidRPr="003D2E92" w:rsidRDefault="00345E6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345E69" w:rsidRPr="003D2E92" w:rsidRDefault="00345E69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345E69" w:rsidRPr="004845D7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EE4E61" w:rsidRPr="004845D7" w:rsidRDefault="00EE4E61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4E61" w:rsidRDefault="00EE4E61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F24AD3" w:rsidRPr="004845D7" w:rsidRDefault="00EE4E61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345E69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345E69" w:rsidRPr="003D2E92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345E69" w:rsidRPr="003D2E92" w:rsidRDefault="00345E6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345E69" w:rsidRPr="003D2E92" w:rsidRDefault="00345E6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345E69" w:rsidRPr="004845D7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燥、小黃瓜丁、有機蔬菜</w:t>
            </w:r>
          </w:p>
        </w:tc>
        <w:tc>
          <w:tcPr>
            <w:tcW w:w="1624" w:type="dxa"/>
            <w:vAlign w:val="center"/>
          </w:tcPr>
          <w:p w:rsidR="00345E69" w:rsidRPr="00EE4E61" w:rsidRDefault="00EE4E61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345E69" w:rsidRPr="004845D7" w:rsidRDefault="00EE4E61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凍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Pr="003D2E92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Pr="004845D7" w:rsidRDefault="00EE4E61" w:rsidP="009A2EE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滷味、清甜絲瓜、有機蔬菜</w:t>
            </w:r>
          </w:p>
        </w:tc>
        <w:tc>
          <w:tcPr>
            <w:tcW w:w="1624" w:type="dxa"/>
            <w:vAlign w:val="center"/>
          </w:tcPr>
          <w:p w:rsidR="00EE4E61" w:rsidRPr="00EE4E61" w:rsidRDefault="00EE4E61" w:rsidP="009A2EE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Pr="004845D7" w:rsidRDefault="00EE4E61" w:rsidP="009A2EE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</w:t>
            </w:r>
          </w:p>
        </w:tc>
      </w:tr>
      <w:tr w:rsidR="00EE4E6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Pr="004845D7" w:rsidRDefault="00EE4E61" w:rsidP="00D8787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彩咖哩、百菇銀芽、有機蔬菜</w:t>
            </w:r>
          </w:p>
        </w:tc>
        <w:tc>
          <w:tcPr>
            <w:tcW w:w="1624" w:type="dxa"/>
            <w:vAlign w:val="center"/>
          </w:tcPr>
          <w:p w:rsidR="00EE4E61" w:rsidRPr="00EE4E61" w:rsidRDefault="00EE4E61" w:rsidP="00D8787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Pr="004845D7" w:rsidRDefault="00EE4E61" w:rsidP="00D8787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Pr="004845D7" w:rsidRDefault="00EE4E61" w:rsidP="00D35B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豆腐、亮麗南瓜、有機蔬菜</w:t>
            </w:r>
          </w:p>
        </w:tc>
        <w:tc>
          <w:tcPr>
            <w:tcW w:w="1624" w:type="dxa"/>
            <w:vAlign w:val="center"/>
          </w:tcPr>
          <w:p w:rsidR="00EE4E61" w:rsidRPr="00EE4E61" w:rsidRDefault="00EE4E61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猴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Pr="004845D7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4E61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E61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皮湯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4E61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EE4E61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EE4E6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EE4E61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瓠瓜木耳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61" w:rsidRPr="00EE4E61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E61" w:rsidRDefault="00EE4E61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EE4E6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EE4E61" w:rsidRDefault="003B2C4E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鮮燴大黃瓜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61" w:rsidRPr="003B2C4E" w:rsidRDefault="003B2C4E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筍片鹹菜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E61" w:rsidRDefault="003B2C4E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陽春麵</w:t>
            </w:r>
          </w:p>
        </w:tc>
      </w:tr>
      <w:tr w:rsidR="00EE4E6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EE4E61" w:rsidRDefault="003B2C4E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丁、鮮三絲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61" w:rsidRPr="003B2C4E" w:rsidRDefault="003B2C4E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腰果牛蒡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E61" w:rsidRDefault="003B2C4E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EE4E61" w:rsidRDefault="003B2C4E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酥炸豆腐、芝麻長豆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61" w:rsidRPr="003B2C4E" w:rsidRDefault="003B2C4E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E61" w:rsidRDefault="003B2C4E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薏仁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EE4E61" w:rsidRDefault="00E83B10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EE4E61" w:rsidRDefault="00EE4E61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4E61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E83B10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Default="00E83B10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豆干絲、白菜滷、有機蔬菜</w:t>
            </w:r>
          </w:p>
        </w:tc>
        <w:tc>
          <w:tcPr>
            <w:tcW w:w="1624" w:type="dxa"/>
            <w:vAlign w:val="center"/>
          </w:tcPr>
          <w:p w:rsidR="00EE4E61" w:rsidRPr="00B97137" w:rsidRDefault="00E83B10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高麗菜、有機蔬菜</w:t>
            </w:r>
          </w:p>
        </w:tc>
        <w:tc>
          <w:tcPr>
            <w:tcW w:w="1624" w:type="dxa"/>
            <w:vAlign w:val="center"/>
          </w:tcPr>
          <w:p w:rsidR="00EE4E61" w:rsidRDefault="00E83B10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粉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糖西米露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榨菜彩絲、三菇鮮炒、有機蔬菜</w:t>
            </w:r>
          </w:p>
        </w:tc>
        <w:tc>
          <w:tcPr>
            <w:tcW w:w="1624" w:type="dxa"/>
            <w:vAlign w:val="center"/>
          </w:tcPr>
          <w:p w:rsidR="00EE4E61" w:rsidRPr="00B97137" w:rsidRDefault="00E83B10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粉湯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bottom w:val="single" w:sz="8" w:space="0" w:color="auto"/>
            </w:tcBorders>
            <w:vAlign w:val="center"/>
          </w:tcPr>
          <w:p w:rsidR="00EE4E61" w:rsidRDefault="00E83B10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鮮甜玉米粒、有機蔬菜</w:t>
            </w: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:rsidR="00EE4E61" w:rsidRPr="00B97137" w:rsidRDefault="00E83B10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E4E61" w:rsidRDefault="00E83B10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EE4E61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EE4E61" w:rsidRDefault="00EE4E61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4E61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AA5A63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四色、涼拌海帶、有機蔬菜</w:t>
            </w:r>
          </w:p>
        </w:tc>
        <w:tc>
          <w:tcPr>
            <w:tcW w:w="1624" w:type="dxa"/>
            <w:vAlign w:val="center"/>
          </w:tcPr>
          <w:p w:rsidR="00EE4E61" w:rsidRDefault="00AA5A63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涼麵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香豆干、芝麻四季豆、有機蔬菜</w:t>
            </w:r>
          </w:p>
        </w:tc>
        <w:tc>
          <w:tcPr>
            <w:tcW w:w="1624" w:type="dxa"/>
            <w:vAlign w:val="center"/>
          </w:tcPr>
          <w:p w:rsidR="00EE4E61" w:rsidRDefault="00AA5A63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茶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EE4E61" w:rsidRDefault="00AA5A6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皮絲、炒桂竹筍</w:t>
            </w:r>
            <w:r w:rsidR="006C279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624" w:type="dxa"/>
            <w:vAlign w:val="center"/>
          </w:tcPr>
          <w:p w:rsidR="00EE4E61" w:rsidRDefault="006C2794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Default="006C279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bottom w:val="single" w:sz="8" w:space="0" w:color="auto"/>
            </w:tcBorders>
            <w:vAlign w:val="center"/>
          </w:tcPr>
          <w:p w:rsidR="00EE4E61" w:rsidRDefault="006C2794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腐、炒三色椒、有機蔬菜</w:t>
            </w: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:rsidR="00EE4E61" w:rsidRDefault="006C2794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E4E61" w:rsidRDefault="006C279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茶</w:t>
            </w:r>
          </w:p>
        </w:tc>
      </w:tr>
      <w:tr w:rsidR="00EE4E6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E61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4E61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4E61" w:rsidRDefault="0032357D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食蔬炒麵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4E61" w:rsidRDefault="0032357D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E61" w:rsidRDefault="0032357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32357D" w:rsidRDefault="0032357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A30E03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0E03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Pr="003D2E92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Default="009D6303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豆芽菜三絲、有機蔬菜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Default="009D6303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增海帶湯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E03" w:rsidRDefault="009D6303" w:rsidP="009D6303">
            <w:pPr>
              <w:spacing w:line="24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A30E03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0E03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Pr="003D2E92" w:rsidRDefault="00A30E0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Default="009D6303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筍干、小黃瓜三色丁、有機蔬菜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E03" w:rsidRDefault="009D6303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E03" w:rsidRDefault="009D630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  <w:bookmarkStart w:id="0" w:name="_GoBack"/>
            <w:bookmarkEnd w:id="0"/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E4" w:rsidRDefault="001A52E4" w:rsidP="009B71C4">
      <w:r>
        <w:separator/>
      </w:r>
    </w:p>
  </w:endnote>
  <w:endnote w:type="continuationSeparator" w:id="0">
    <w:p w:rsidR="001A52E4" w:rsidRDefault="001A52E4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E4" w:rsidRDefault="001A52E4" w:rsidP="009B71C4">
      <w:r>
        <w:separator/>
      </w:r>
    </w:p>
  </w:footnote>
  <w:footnote w:type="continuationSeparator" w:id="0">
    <w:p w:rsidR="001A52E4" w:rsidRDefault="001A52E4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494C"/>
    <w:rsid w:val="000C156A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406C1"/>
    <w:rsid w:val="0054774E"/>
    <w:rsid w:val="00564DCB"/>
    <w:rsid w:val="0056798F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F0813"/>
    <w:rsid w:val="008014EE"/>
    <w:rsid w:val="00825286"/>
    <w:rsid w:val="00832E18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D6303"/>
    <w:rsid w:val="009F112A"/>
    <w:rsid w:val="00A0362B"/>
    <w:rsid w:val="00A15813"/>
    <w:rsid w:val="00A22D28"/>
    <w:rsid w:val="00A30E03"/>
    <w:rsid w:val="00A52743"/>
    <w:rsid w:val="00A5457A"/>
    <w:rsid w:val="00A6493E"/>
    <w:rsid w:val="00A70954"/>
    <w:rsid w:val="00A774B7"/>
    <w:rsid w:val="00A84F4E"/>
    <w:rsid w:val="00A91B0A"/>
    <w:rsid w:val="00AA5A63"/>
    <w:rsid w:val="00AE16F8"/>
    <w:rsid w:val="00AE2BFE"/>
    <w:rsid w:val="00AE75A7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536FE"/>
    <w:rsid w:val="00D54961"/>
    <w:rsid w:val="00D82E9D"/>
    <w:rsid w:val="00D851FC"/>
    <w:rsid w:val="00D858ED"/>
    <w:rsid w:val="00D87331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6176"/>
    <w:rsid w:val="00E41A1A"/>
    <w:rsid w:val="00E42B9C"/>
    <w:rsid w:val="00E67DB9"/>
    <w:rsid w:val="00E71934"/>
    <w:rsid w:val="00E76DF5"/>
    <w:rsid w:val="00E83B10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641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3091-9273-440A-90B6-73E13F93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3</Words>
  <Characters>197</Characters>
  <Application>Microsoft Office Word</Application>
  <DocSecurity>0</DocSecurity>
  <Lines>1</Lines>
  <Paragraphs>1</Paragraphs>
  <ScaleCrop>false</ScaleCrop>
  <Company>CM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2</cp:revision>
  <cp:lastPrinted>2016-07-18T08:09:00Z</cp:lastPrinted>
  <dcterms:created xsi:type="dcterms:W3CDTF">2015-07-23T00:15:00Z</dcterms:created>
  <dcterms:modified xsi:type="dcterms:W3CDTF">2016-07-29T08:10:00Z</dcterms:modified>
</cp:coreProperties>
</file>